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br/>
        <w:t xml:space="preserve"/>
        <w:b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br/>
        <w:t xml:space="preserve"/>
      </w:r>
    </w:p>
    <w:p>
      <w:pPr>
        <w:pStyle w:val="ListParagraph"/>
        <w:numPr>
          <w:ilvl w:val="0"/>
          <w:numId w:val="8"/>
        </w:numPr>
      </w:pPr>
      <w:r>
        <w:rPr/>
        <w:t xml:space="preserve">... in de privésfeer.</w:t>
        <w:br/>
        <w:t xml:space="preserve"/>
        <w:br/>
        <w:t xml:space="preserve"/>
      </w:r>
    </w:p>
    <w:p>
      <w:pPr>
        <w:pStyle w:val="ListParagraph"/>
        <w:numPr>
          <w:ilvl w:val="0"/>
          <w:numId w:val="8"/>
        </w:numPr>
      </w:pPr>
      <w:r>
        <w:rPr/>
        <w:t xml:space="preserve">... als lid van de samenleving.</w:t>
        <w:br/>
        <w:t xml:space="preserve"/>
        <w:br/>
        <w:t xml:space="preserve"/>
      </w:r>
    </w:p>
    <w:p>
      <w:pPr>
        <w:pStyle w:val="ListParagraph"/>
        <w:numPr>
          <w:ilvl w:val="0"/>
          <w:numId w:val="8"/>
        </w:numPr>
      </w:pPr>
      <w:r>
        <w:rPr/>
        <w:t xml:space="preserve">... voor je opleiding.</w:t>
        <w:br/>
        <w:t xml:space="preserve"/>
        <w:br/>
        <w:t xml:space="preserve"/>
      </w:r>
    </w:p>
    <w:p>
      <w:pPr>
        <w:pStyle w:val="ListParagraph"/>
        <w:numPr>
          <w:ilvl w:val="0"/>
          <w:numId w:val="8"/>
        </w:numPr>
      </w:pPr>
      <w:r>
        <w:rPr/>
        <w:t xml:space="preserve">... voor je werk.</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benoem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en benoemen in een literair fragment</w:t>
              <w:br/>
              <w:t xml:space="preserve"/>
              <w:br/>
              <w:t xml:space="preserve">verhaalelementen herkennen en benoemen in een literair fragment</w:t>
              <w:br/>
              <w:t xml:space="preserve"/>
              <w:br/>
              <w:t xml:space="preserve">verhaalelement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valueren in welke mate een boek of een tekst tot een bepaalde stroming behoor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keuze van taalvariëteiten en registers in bepaalde context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ariëteiten en soorten taalregister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de factoren van een communicatiesituatie toepassen op een concreet voorbeeld</w:t>
              <w:br/>
              <w:t xml:space="preserve"/>
              <w:br/>
              <w:t xml:space="preserve">je kennis over argumentatie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sych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het verloop van taalverwerving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Fon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onologische process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klank, foneem en let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verklaren</w:t>
              <w:br/>
              <w:t xml:space="preserve"/>
              <w:br/>
              <w:t xml:space="preserve">de oorsprong en de betekenis van voor- en familienamen en plaatsnam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 manier’, 'jammer genoeg’, 'naar het schij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3ASO_taalbeschouwing_begrippenlijst.pdf</w:t>
      </w:r>
      <w:r w:rsidRPr="003E4776">
        <w:t/>
      </w:r>
    </w:p>
    <w:p w14:paraId="499D1B0A" w14:textId="79267327" w:rsidR="0076163F" w:rsidRDefault="0076163F" w:rsidP="0076163F">
      <w:r w:rsidRPr="003E4776">
        <w:t/>
      </w:r>
      <w:r>
        <w:t>3ASO_literatuur_begrippenlijs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
              <w:br/>
              <w:t xml:space="preserve"/>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 99 084</w:t>
              <w:br/>
              <w:t xml:space="preserve"/>
              <w:br/>
              <w:t xml:space="preserve">service@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
              <w:br/>
              <w:t xml:space="preserve">www.standaard.be</w:t>
              <w:br/>
              <w:t xml:space="preserve"/>
              <w:br/>
              <w:t xml:space="preserve">www.deredactie.be </w:t>
              <w:br/>
              <w:t xml:space="preserve"/>
              <w:br/>
              <w:t xml:space="preserve">www.knack.be</w:t>
              <w:br/>
              <w:t xml:space="preserve"/>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